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73" w:rsidRDefault="00415473" w:rsidP="0041547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ТЕХНОЛОГИЧЕСКАЯ КАРТА</w:t>
      </w:r>
    </w:p>
    <w:p w:rsidR="00415473" w:rsidRDefault="00415473" w:rsidP="0041547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473" w:rsidRDefault="00415473" w:rsidP="0041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7814F4">
        <w:rPr>
          <w:rFonts w:ascii="Times New Roman" w:hAnsi="Times New Roman" w:cs="Times New Roman"/>
          <w:sz w:val="24"/>
          <w:szCs w:val="24"/>
        </w:rPr>
        <w:t xml:space="preserve"> «Весёлые пуговицы</w:t>
      </w:r>
      <w:r w:rsidRPr="003D3673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: дети 5-го года жизни</w:t>
      </w:r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боты с детьми: Коллекцио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рганизации: </w:t>
      </w:r>
      <w:r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методический комплекс: </w:t>
      </w:r>
      <w:r>
        <w:rPr>
          <w:rFonts w:ascii="Times New Roman" w:hAnsi="Times New Roman" w:cs="Times New Roman"/>
          <w:sz w:val="24"/>
          <w:szCs w:val="24"/>
        </w:rPr>
        <w:t>самостоятельная разработка.</w:t>
      </w:r>
    </w:p>
    <w:p w:rsidR="00415473" w:rsidRDefault="00415473" w:rsidP="004154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415473" w:rsidRDefault="00415473" w:rsidP="004154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льтимедийные: проектор - просмотр слайдов.</w:t>
      </w:r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узыкальный ряд: кратковременное аудио сопровождение.</w:t>
      </w:r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раздаточный материал: коллекции </w:t>
      </w:r>
      <w:r w:rsidR="0079167F">
        <w:rPr>
          <w:rFonts w:ascii="Times New Roman" w:hAnsi="Times New Roman" w:cs="Times New Roman"/>
          <w:sz w:val="24"/>
          <w:szCs w:val="24"/>
        </w:rPr>
        <w:t>фантиков, ракушек, ручек</w:t>
      </w:r>
      <w:r>
        <w:rPr>
          <w:rFonts w:ascii="Times New Roman" w:hAnsi="Times New Roman" w:cs="Times New Roman"/>
          <w:sz w:val="24"/>
          <w:szCs w:val="24"/>
        </w:rPr>
        <w:t>, слонов, киндер-с</w:t>
      </w:r>
      <w:r w:rsidR="0079167F">
        <w:rPr>
          <w:rFonts w:ascii="Times New Roman" w:hAnsi="Times New Roman" w:cs="Times New Roman"/>
          <w:sz w:val="24"/>
          <w:szCs w:val="24"/>
        </w:rPr>
        <w:t>юрпризов, магнитов, машинок, пуговиц; стаканчики,</w:t>
      </w:r>
      <w:r>
        <w:rPr>
          <w:rFonts w:ascii="Times New Roman" w:hAnsi="Times New Roman" w:cs="Times New Roman"/>
          <w:sz w:val="24"/>
          <w:szCs w:val="24"/>
        </w:rPr>
        <w:t xml:space="preserve"> краски, кисти, клей, бумага, картон</w:t>
      </w:r>
      <w:r w:rsidR="0079167F">
        <w:rPr>
          <w:rFonts w:ascii="Times New Roman" w:hAnsi="Times New Roman" w:cs="Times New Roman"/>
          <w:sz w:val="24"/>
          <w:szCs w:val="24"/>
        </w:rPr>
        <w:t>, проволока.</w:t>
      </w:r>
      <w:proofErr w:type="gramEnd"/>
    </w:p>
    <w:p w:rsidR="00415473" w:rsidRDefault="00415473" w:rsidP="0041547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78" w:type="dxa"/>
        <w:tblLook w:val="04A0" w:firstRow="1" w:lastRow="0" w:firstColumn="1" w:lastColumn="0" w:noHBand="0" w:noVBand="1"/>
      </w:tblPr>
      <w:tblGrid>
        <w:gridCol w:w="11837"/>
        <w:gridCol w:w="3841"/>
      </w:tblGrid>
      <w:tr w:rsidR="00415473" w:rsidTr="0095215C">
        <w:trPr>
          <w:trHeight w:val="1047"/>
        </w:trPr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программы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ётом индивидуальных особенностей воспитанников</w:t>
            </w:r>
          </w:p>
        </w:tc>
      </w:tr>
      <w:tr w:rsidR="00415473" w:rsidTr="0095215C">
        <w:trPr>
          <w:trHeight w:val="3849"/>
        </w:trPr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онятием и видами коллекционирования.</w:t>
            </w:r>
          </w:p>
          <w:p w:rsidR="00AC4F38" w:rsidRDefault="00AC4F38" w:rsidP="00AC4F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:</w:t>
            </w:r>
          </w:p>
          <w:p w:rsidR="00AC4F38" w:rsidRPr="0028716B" w:rsidRDefault="00AC4F38" w:rsidP="00AC4F3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71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8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наблюдать, сравнивать, анализировать, обобщать, выделять гла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4F38" w:rsidRDefault="00AC4F38" w:rsidP="00AC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сширять представления о различных материалах (дерево, железо, пластмасса, стекло) и их использовании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415473" w:rsidRDefault="00001999" w:rsidP="00952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анализировать, </w:t>
            </w:r>
            <w:r w:rsidR="00415473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.</w:t>
            </w:r>
          </w:p>
          <w:p w:rsidR="00415473" w:rsidRDefault="00415473" w:rsidP="00952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связную речь, внимание, мелкую моторику.</w:t>
            </w:r>
          </w:p>
          <w:p w:rsidR="00415473" w:rsidRDefault="00415473" w:rsidP="00952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>
              <w:rPr>
                <w:rFonts w:ascii="Calibri" w:hAnsi="Calibri"/>
                <w:color w:val="454545"/>
                <w:sz w:val="26"/>
                <w:szCs w:val="26"/>
                <w:shd w:val="clear" w:color="auto" w:fill="FCFCFD"/>
              </w:rPr>
              <w:t xml:space="preserve"> </w:t>
            </w:r>
            <w:r w:rsidRPr="003D3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CFCFD"/>
              </w:rPr>
              <w:t xml:space="preserve">сравнивать </w:t>
            </w:r>
            <w:r w:rsidRPr="003D3673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CFCFD"/>
              </w:rPr>
              <w:t>и</w:t>
            </w:r>
            <w:r>
              <w:rPr>
                <w:rFonts w:ascii="Calibri" w:hAnsi="Calibri"/>
                <w:color w:val="454545"/>
                <w:sz w:val="26"/>
                <w:szCs w:val="26"/>
                <w:shd w:val="clear" w:color="auto" w:fill="FCFCFD"/>
              </w:rPr>
              <w:t xml:space="preserve"> </w:t>
            </w:r>
            <w:r w:rsidRPr="003D3673">
              <w:rPr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родные предметы из множества объектов, осуществлять поиск черт сходства и различия между объектами в ходе обсуждения – рассуждения. </w:t>
            </w:r>
          </w:p>
          <w:p w:rsidR="00415473" w:rsidRPr="006357A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итательные:</w:t>
            </w:r>
          </w:p>
          <w:p w:rsidR="00415473" w:rsidRDefault="00415473" w:rsidP="0095215C">
            <w:pPr>
              <w:ind w:left="426" w:hanging="142"/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аккуратность</w:t>
            </w:r>
            <w:r w:rsidR="00D26C08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любознательность,</w:t>
            </w:r>
            <w:r>
              <w:rPr>
                <w:rFonts w:ascii="Calibri" w:hAnsi="Calibri"/>
                <w:color w:val="454545"/>
                <w:sz w:val="26"/>
                <w:szCs w:val="26"/>
                <w:shd w:val="clear" w:color="auto" w:fill="FCFCFD"/>
              </w:rPr>
              <w:t xml:space="preserve"> </w:t>
            </w:r>
            <w:r w:rsidR="00D26C08" w:rsidRPr="00D26C08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усидчивость,</w:t>
            </w:r>
            <w:r w:rsidR="00D26C08">
              <w:rPr>
                <w:rFonts w:ascii="Times New Roman" w:hAnsi="Times New Roman" w:cs="Times New Roman"/>
                <w:color w:val="454545"/>
                <w:sz w:val="26"/>
                <w:szCs w:val="26"/>
                <w:shd w:val="clear" w:color="auto" w:fill="FCFCFD"/>
              </w:rPr>
              <w:t xml:space="preserve"> </w:t>
            </w:r>
            <w:r w:rsidRPr="006357A1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стрем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доводить начатое дело до конца.</w:t>
            </w:r>
          </w:p>
          <w:p w:rsidR="00415473" w:rsidRPr="00A86A30" w:rsidRDefault="00415473" w:rsidP="0095215C">
            <w:pPr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Воспитывать </w:t>
            </w:r>
            <w:r w:rsidRPr="003D1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ние ра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ься результатам своей рабо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, </w:t>
            </w:r>
            <w:r w:rsidRPr="006357A1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понимать значение 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своей работы.     </w:t>
            </w:r>
            <w:r w:rsidRPr="00A86A30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</w:t>
            </w:r>
            <w:r w:rsidR="00AC4F38">
              <w:rPr>
                <w:rFonts w:ascii="Times New Roman" w:hAnsi="Times New Roman" w:cs="Times New Roman"/>
                <w:sz w:val="24"/>
                <w:szCs w:val="24"/>
              </w:rPr>
              <w:t>ботать в паре, налаживать партнё</w:t>
            </w:r>
            <w:r w:rsidRPr="00A86A30">
              <w:rPr>
                <w:rFonts w:ascii="Times New Roman" w:hAnsi="Times New Roman" w:cs="Times New Roman"/>
                <w:sz w:val="24"/>
                <w:szCs w:val="24"/>
              </w:rPr>
              <w:t xml:space="preserve">рские отношения в процессе </w:t>
            </w:r>
            <w:r w:rsidRPr="00A86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й деятельности.</w:t>
            </w:r>
          </w:p>
          <w:p w:rsidR="00415473" w:rsidRDefault="00415473" w:rsidP="0095215C">
            <w:p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73" w:rsidRDefault="00415473" w:rsidP="00415473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5473" w:rsidRDefault="00415473" w:rsidP="00415473">
      <w:pPr>
        <w:tabs>
          <w:tab w:val="left" w:pos="2268"/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12" w:type="dxa"/>
        <w:tblLook w:val="04A0" w:firstRow="1" w:lastRow="0" w:firstColumn="1" w:lastColumn="0" w:noHBand="0" w:noVBand="1"/>
      </w:tblPr>
      <w:tblGrid>
        <w:gridCol w:w="2569"/>
        <w:gridCol w:w="5743"/>
        <w:gridCol w:w="2436"/>
        <w:gridCol w:w="2467"/>
        <w:gridCol w:w="2597"/>
      </w:tblGrid>
      <w:tr w:rsidR="00415473" w:rsidTr="0095215C">
        <w:trPr>
          <w:trHeight w:val="67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95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Этапы, последовательность (цель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C61D9D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местной деятельност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95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95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952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15473" w:rsidTr="0095215C">
        <w:trPr>
          <w:trHeight w:val="113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9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сегодня гостей у нас в зале! Давайте со всеми поздороваемся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у меня коробочка? В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ней лежит? Попробуйте угадать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ная конфета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тье чуд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та</w:t>
            </w:r>
            <w:proofErr w:type="gramEnd"/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ям красивый бантик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овётся это – (фантик)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ть коробку, дать рассмотреть)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о них можете сказать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их так много?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назвать одним словом</w:t>
            </w:r>
            <w:r w:rsidR="007916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много одинаковых предметов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жно назвать коллекцией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– это собрание похожих друг на друга предметов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ещё можно собирать в коллекцию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смотрим, какие ещё бывают коллекции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знаете, как называют человека, который собирает коллекцию?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pStyle w:val="NoteLevel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мулирует любознательность, интерес</w:t>
            </w:r>
          </w:p>
          <w:p w:rsidR="00415473" w:rsidRPr="00D32F28" w:rsidRDefault="00415473" w:rsidP="0095215C">
            <w:pPr>
              <w:pStyle w:val="NoteLevel1"/>
              <w:rPr>
                <w:rFonts w:ascii="Times New Roman" w:hAnsi="Times New Roman"/>
              </w:rPr>
            </w:pP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ет загадку</w:t>
            </w: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897F5E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F5E">
              <w:rPr>
                <w:rFonts w:ascii="Times New Roman" w:hAnsi="Times New Roman" w:cs="Times New Roman"/>
                <w:sz w:val="24"/>
                <w:szCs w:val="24"/>
              </w:rPr>
              <w:t>Задаёт вопро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ующие процесс мышления,</w:t>
            </w:r>
            <w:r w:rsidRPr="0089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высказывания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Pr="00897F5E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B32ACF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 слайдах видов</w:t>
            </w:r>
            <w:r w:rsidR="00415473" w:rsidRPr="00897F5E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ем к детям самим </w:t>
            </w:r>
            <w:r w:rsidR="00565AC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мментировать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B23BC7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ысказать свои предполож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детей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редотачивают внимание, высказывают свои предположения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у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воё мнение по вопросу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свои предположения,</w:t>
            </w:r>
            <w:r w:rsidRPr="00386D04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r w:rsidRPr="00781B04">
              <w:rPr>
                <w:rFonts w:ascii="Times New Roman" w:hAnsi="Times New Roman" w:cs="Times New Roman"/>
                <w:sz w:val="24"/>
                <w:szCs w:val="24"/>
              </w:rPr>
              <w:t>интерес, желание узнать новое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AC2" w:rsidRDefault="00565AC2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хорошего настроения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Проявление готовности к совместной деятельности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73" w:rsidTr="0095215C">
        <w:trPr>
          <w:trHeight w:val="407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C61D9D" w:rsidP="009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тивация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ам стать коллекционерами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для этого нужно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 в игру «Собери свою коллекцию?»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: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ат карточки с изображением предметов.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Вы можете выбрать одну карточку. У кого одинаковые картинки, объединитесь в пары. Посмотрите на карточки. Как вы думаете, что будет в вашей коллекции? 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рите те предметы, которые подойдут для вашей коллекции в соответствии с ва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жите их каждый на свой поднос.</w:t>
            </w:r>
          </w:p>
          <w:p w:rsidR="00415473" w:rsidRDefault="00415473" w:rsidP="0095215C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игр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в игру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перед детьми задачу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570A1B" w:rsidRDefault="00415473" w:rsidP="0095215C">
            <w:pPr>
              <w:pStyle w:val="NoteLevel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570A1B">
              <w:rPr>
                <w:rFonts w:ascii="Times New Roman" w:hAnsi="Times New Roman"/>
              </w:rPr>
              <w:t>Наблюдает за детьми во время</w:t>
            </w:r>
            <w:r>
              <w:rPr>
                <w:rFonts w:ascii="Times New Roman" w:hAnsi="Times New Roman"/>
              </w:rPr>
              <w:t xml:space="preserve"> игр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т на себя роль коллекционеров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суждения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действуют в паре.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анализ и классификацию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самостоятельному выявлению разных видов коллекций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781B04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0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налаживать </w:t>
            </w:r>
            <w:proofErr w:type="spellStart"/>
            <w:r w:rsidRPr="00781B04">
              <w:rPr>
                <w:rFonts w:ascii="Times New Roman" w:hAnsi="Times New Roman" w:cs="Times New Roman"/>
                <w:sz w:val="24"/>
                <w:szCs w:val="24"/>
              </w:rPr>
              <w:t>партнерские</w:t>
            </w:r>
            <w:proofErr w:type="spellEnd"/>
            <w:r w:rsidRPr="00781B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процессе совместной деятельности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ять из общего нужное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73" w:rsidTr="0095215C">
        <w:trPr>
          <w:trHeight w:val="57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Pr="00C61D9D" w:rsidRDefault="00415473" w:rsidP="009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новых знаний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мотрим ваши коллекции.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 вы хотели их назвать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у нас осталось несколько предметов.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?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шиеся предметы можно назвать коллекцией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 можете о них сказать</w:t>
            </w:r>
            <w:r w:rsidRPr="001F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они отличаются друг от друга?</w:t>
            </w:r>
          </w:p>
          <w:p w:rsidR="001C398D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аши пуговки непросты</w:t>
            </w:r>
            <w:r w:rsidR="001C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, они </w:t>
            </w:r>
            <w:r w:rsidR="00791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нь </w:t>
            </w:r>
            <w:r w:rsidR="001C3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рные</w:t>
            </w:r>
          </w:p>
          <w:p w:rsidR="00415473" w:rsidRDefault="001C398D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15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ят бегать и скакать и зовут вас поиграть.</w:t>
            </w:r>
          </w:p>
          <w:p w:rsidR="00415473" w:rsidRDefault="00613ADE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4154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 правильно»</w:t>
            </w:r>
          </w:p>
          <w:p w:rsidR="00613ADE" w:rsidRDefault="00613ADE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ая пуговица - руки вверх</w:t>
            </w:r>
          </w:p>
          <w:p w:rsidR="00613ADE" w:rsidRDefault="00613ADE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уки в стороны</w:t>
            </w:r>
          </w:p>
          <w:p w:rsidR="00613ADE" w:rsidRDefault="00613ADE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ая - присесть</w:t>
            </w:r>
          </w:p>
          <w:p w:rsidR="00613ADE" w:rsidRDefault="00613ADE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пуговки вместе - попрыгать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 понравилось играть.</w:t>
            </w:r>
          </w:p>
          <w:p w:rsidR="00415473" w:rsidRPr="00435884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ие у нас весёлые</w:t>
            </w:r>
            <w:r w:rsidR="001C398D">
              <w:rPr>
                <w:rFonts w:ascii="Times New Roman" w:hAnsi="Times New Roman" w:cs="Times New Roman"/>
                <w:sz w:val="24"/>
                <w:szCs w:val="24"/>
              </w:rPr>
              <w:t xml:space="preserve"> п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но они ещё и помощницы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аждого из вас на одежде есть эта помощ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r w:rsidRPr="001F4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15473" w:rsidRPr="00642F8A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для чего нужны нам пуговицы? </w:t>
            </w:r>
          </w:p>
          <w:p w:rsidR="00415473" w:rsidRPr="00D67055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нь давно, когда пуговиц ещё не было люди подвязывали одежду верёвочкой, 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о неудобно одежда всё время распахивалась</w:t>
            </w:r>
            <w:r w:rsidR="003F2DFC">
              <w:rPr>
                <w:rFonts w:ascii="Times New Roman" w:hAnsi="Times New Roman" w:cs="Times New Roman"/>
                <w:sz w:val="24"/>
                <w:szCs w:val="24"/>
              </w:rPr>
              <w:t xml:space="preserve"> и т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и скреплять одежду палочкой вставл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ё в ды</w:t>
            </w:r>
            <w:r w:rsidR="003F2DFC">
              <w:rPr>
                <w:rFonts w:ascii="Times New Roman" w:hAnsi="Times New Roman" w:cs="Times New Roman"/>
                <w:sz w:val="24"/>
                <w:szCs w:val="24"/>
              </w:rPr>
              <w:t>рочки. Потом придумали пуговицы.</w:t>
            </w: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ие бывают пуговицы?</w:t>
            </w: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ких материалов их делают?</w:t>
            </w: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570A1B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ю вам </w:t>
            </w:r>
            <w:r w:rsidR="00F3405D">
              <w:rPr>
                <w:rFonts w:ascii="Times New Roman" w:hAnsi="Times New Roman" w:cs="Times New Roman"/>
                <w:sz w:val="24"/>
                <w:szCs w:val="24"/>
              </w:rPr>
              <w:t>раз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ши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ам-</w:t>
            </w:r>
            <w:r w:rsidRPr="00642F8A">
              <w:rPr>
                <w:rFonts w:ascii="Times New Roman" w:hAnsi="Times New Roman" w:cs="Times New Roman"/>
                <w:sz w:val="24"/>
                <w:szCs w:val="24"/>
              </w:rPr>
              <w:t xml:space="preserve">тарелочкам, 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 так. </w:t>
            </w:r>
            <w:proofErr w:type="gramStart"/>
            <w:r w:rsidR="00F34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4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деревянные пуговицы положить в деревянную тарелочку, м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4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кие в ме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4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скую тарелочку, пластмассовые в пластмассовую, а стеклянные в стеклянную.</w:t>
            </w:r>
            <w:proofErr w:type="gramEnd"/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F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збери пуговицы»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цы, вы все справились и помогли их разобрать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же сделать, чтобы они снова не перемешались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делать вывод по результатам игры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, стимулирующие процесс мышления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8D" w:rsidRDefault="001C398D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 о том, как появилась пуговица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ет в игру,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перед детьми задачу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pStyle w:val="NoteLevel1"/>
              <w:numPr>
                <w:ilvl w:val="0"/>
                <w:numId w:val="0"/>
              </w:numPr>
            </w:pPr>
          </w:p>
          <w:p w:rsidR="00415473" w:rsidRDefault="00415473" w:rsidP="0095215C">
            <w:pPr>
              <w:pStyle w:val="NoteLevel1"/>
              <w:numPr>
                <w:ilvl w:val="0"/>
                <w:numId w:val="0"/>
              </w:numPr>
            </w:pPr>
          </w:p>
          <w:p w:rsidR="00415473" w:rsidRPr="00D32F28" w:rsidRDefault="00415473" w:rsidP="0095215C">
            <w:pPr>
              <w:pStyle w:val="NoteLevel1"/>
              <w:rPr>
                <w:rFonts w:ascii="Times New Roman" w:hAnsi="Times New Roman"/>
              </w:rPr>
            </w:pPr>
          </w:p>
          <w:p w:rsidR="00415473" w:rsidRDefault="00415473" w:rsidP="0095215C">
            <w:pPr>
              <w:pStyle w:val="NoteLevel1"/>
              <w:numPr>
                <w:ilvl w:val="0"/>
                <w:numId w:val="0"/>
              </w:numPr>
            </w:pPr>
          </w:p>
          <w:p w:rsidR="003F2DFC" w:rsidRDefault="003F2DFC" w:rsidP="003F2DFC">
            <w:pPr>
              <w:pStyle w:val="NoteLevel1"/>
              <w:numPr>
                <w:ilvl w:val="0"/>
                <w:numId w:val="0"/>
              </w:numPr>
            </w:pPr>
          </w:p>
          <w:p w:rsidR="00415473" w:rsidRPr="007C4FCD" w:rsidRDefault="00415473" w:rsidP="003F2DFC">
            <w:pPr>
              <w:pStyle w:val="NoteLevel1"/>
              <w:numPr>
                <w:ilvl w:val="0"/>
                <w:numId w:val="0"/>
              </w:numPr>
            </w:pPr>
            <w:r w:rsidRPr="003858D8">
              <w:rPr>
                <w:rFonts w:ascii="Times New Roman" w:hAnsi="Times New Roman"/>
                <w:color w:val="000000" w:themeColor="text1"/>
              </w:rPr>
              <w:t>Предоставляет детям возможность обсудить, п</w:t>
            </w:r>
            <w:r>
              <w:rPr>
                <w:rFonts w:ascii="Times New Roman" w:hAnsi="Times New Roman"/>
                <w:color w:val="000000" w:themeColor="text1"/>
              </w:rPr>
              <w:t xml:space="preserve">омогает найти </w:t>
            </w:r>
            <w:r w:rsidRPr="007C4FCD">
              <w:rPr>
                <w:rFonts w:ascii="Times New Roman" w:hAnsi="Times New Roman"/>
                <w:color w:val="000000" w:themeColor="text1"/>
              </w:rPr>
              <w:t>решение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предположения, мысли. </w:t>
            </w: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D26C08" w:rsidRDefault="00D26C08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</w:p>
          <w:p w:rsidR="00415473" w:rsidRDefault="00415473" w:rsidP="0095215C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</w:rPr>
            </w:pPr>
            <w:r w:rsidRPr="00D37302">
              <w:rPr>
                <w:rFonts w:ascii="Times New Roman" w:hAnsi="Times New Roman"/>
              </w:rPr>
              <w:t xml:space="preserve">Выражают своё </w:t>
            </w:r>
          </w:p>
          <w:p w:rsidR="00D26C08" w:rsidRPr="00D26C08" w:rsidRDefault="00415473" w:rsidP="00D26C08">
            <w:pPr>
              <w:pStyle w:val="NoteLevel1"/>
              <w:numPr>
                <w:ilvl w:val="0"/>
                <w:numId w:val="0"/>
              </w:numPr>
              <w:ind w:right="-314"/>
              <w:rPr>
                <w:rFonts w:ascii="Times New Roman" w:hAnsi="Times New Roman"/>
                <w:sz w:val="22"/>
                <w:szCs w:val="22"/>
              </w:rPr>
            </w:pPr>
            <w:r w:rsidRPr="00D37302">
              <w:rPr>
                <w:rFonts w:ascii="Times New Roman" w:hAnsi="Times New Roman"/>
              </w:rPr>
              <w:t>мнение</w:t>
            </w: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</w:t>
            </w: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C08" w:rsidRDefault="00D26C0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уют по материалу</w:t>
            </w: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921861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 поставленную задачу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умать, анализировать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pStyle w:val="a6"/>
              <w:rPr>
                <w:i w:val="0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C60">
              <w:rPr>
                <w:rFonts w:ascii="Times New Roman" w:hAnsi="Times New Roman" w:cs="Times New Roman"/>
                <w:sz w:val="24"/>
                <w:szCs w:val="24"/>
              </w:rPr>
              <w:t>Соблюд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 игры, распределение внимани</w:t>
            </w:r>
            <w:r w:rsidRPr="00927C60">
              <w:rPr>
                <w:rFonts w:ascii="Times New Roman" w:hAnsi="Times New Roman" w:cs="Times New Roman"/>
                <w:sz w:val="24"/>
                <w:szCs w:val="24"/>
              </w:rPr>
              <w:t>я во время игры, эмоциональная раз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F" w:rsidRDefault="00132B6F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F" w:rsidRDefault="00132B6F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6F" w:rsidRDefault="00132B6F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D37302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02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нят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5473" w:rsidTr="0095215C">
        <w:trPr>
          <w:trHeight w:val="90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Pr="00C61D9D" w:rsidRDefault="00415473" w:rsidP="009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 пройти в художественную мастерску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есь вы можете сделать</w:t>
            </w:r>
            <w:r w:rsidR="00F3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обочки для хранения пуговиц или собрать их на проволоку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действие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 спокойную музыку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самостоятельный выбор, практикуются в осуществлении выбора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кой активности в процессе изготовления творческих работ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бирать необходимые материалы для работы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73" w:rsidTr="0095215C">
        <w:trPr>
          <w:trHeight w:val="265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C61D9D" w:rsidRDefault="00415473" w:rsidP="009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7C4FCD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</w:t>
            </w:r>
            <w:r w:rsidRPr="00D0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. Вы</w:t>
            </w:r>
            <w:r w:rsidR="00F3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е очень помог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34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ерь все пуговицы будут в поряд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больше не перепутаются.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нового сегодня вы узнали?</w:t>
            </w:r>
          </w:p>
          <w:p w:rsidR="00415473" w:rsidRPr="00D06B1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что </w:t>
            </w:r>
            <w:proofErr w:type="spellStart"/>
            <w:r w:rsidRPr="00D0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ще</w:t>
            </w:r>
            <w:proofErr w:type="spellEnd"/>
            <w:r w:rsidRPr="00D0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тели бы узнать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мы можем об этом узнать?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для вас было самым трудным?</w:t>
            </w:r>
          </w:p>
          <w:p w:rsidR="003F2DFC" w:rsidRDefault="003F2DFC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05D" w:rsidRDefault="00F3405D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14F4" w:rsidRDefault="00F3405D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перь вы можете взять по одной пуговке. Если вам было интересно и понравились </w:t>
            </w:r>
            <w:r w:rsidR="0078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, в которые мы играли, то положите свою пуговку в </w:t>
            </w:r>
            <w:proofErr w:type="gramStart"/>
            <w:r w:rsidR="0078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канчик</w:t>
            </w:r>
            <w:proofErr w:type="gramEnd"/>
            <w:r w:rsidR="0078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е весёлый смайлик. Если вам не </w:t>
            </w:r>
            <w:proofErr w:type="gramStart"/>
            <w:r w:rsidR="0078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равилось и было</w:t>
            </w:r>
            <w:proofErr w:type="gramEnd"/>
            <w:r w:rsidR="00781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интересно и скучно, то положите свою пуговку в стаканчик, где грустный смайлик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готовых работ, обсуждение.</w:t>
            </w: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FC" w:rsidRDefault="003F2DFC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8D8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ыразить своё мнение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на всеобщее обозрение свои работы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4FCD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ют свои впечатления о процессе и результатах совместной деятельности.</w:t>
            </w:r>
          </w:p>
          <w:p w:rsidR="008A28D8" w:rsidRDefault="008A28D8" w:rsidP="009521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15473" w:rsidRDefault="008A28D8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ражают своё мнение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результат свое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</w:t>
            </w:r>
            <w:proofErr w:type="spellStart"/>
            <w:r w:rsidRPr="007C4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ные</w:t>
            </w:r>
            <w:proofErr w:type="spellEnd"/>
            <w:r w:rsidRPr="007C4F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е умения.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73" w:rsidTr="0095215C">
        <w:trPr>
          <w:trHeight w:val="147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73" w:rsidRPr="00C61D9D" w:rsidRDefault="00415473" w:rsidP="00952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9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– ориентация на самостоятельную деятельность детей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я хочу подарить в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и пуговицы, и вы можете продолжить собирать эту коллекцию или начать собирать какую-нибудь другую. </w:t>
            </w:r>
          </w:p>
          <w:p w:rsidR="00415473" w:rsidRDefault="00415473" w:rsidP="00952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3" w:rsidRDefault="00415473" w:rsidP="009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473" w:rsidRDefault="00415473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473" w:rsidRDefault="00415473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473" w:rsidRDefault="00415473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473" w:rsidRDefault="00415473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415473" w:rsidRDefault="00415473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7814F4" w:rsidRDefault="007814F4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D26C08" w:rsidRDefault="00D26C08" w:rsidP="00422723">
      <w:pPr>
        <w:tabs>
          <w:tab w:val="left" w:pos="255"/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</w:p>
    <w:p w:rsidR="00570A1B" w:rsidRDefault="00132B6F" w:rsidP="00504640">
      <w:pPr>
        <w:tabs>
          <w:tab w:val="left" w:pos="255"/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28716B" w:rsidRPr="00AA5EE6" w:rsidRDefault="00AC4F38" w:rsidP="00AA5EE6">
      <w:pPr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Arial" w:hAnsi="Arial" w:cs="Arial"/>
          <w:color w:val="444444"/>
          <w:sz w:val="16"/>
          <w:szCs w:val="16"/>
        </w:rPr>
        <w:t>Ссылка на мой сайт:</w:t>
      </w:r>
      <w:r>
        <w:rPr>
          <w:rFonts w:ascii="Arial" w:hAnsi="Arial" w:cs="Arial"/>
          <w:color w:val="444444"/>
          <w:sz w:val="16"/>
          <w:szCs w:val="16"/>
        </w:rPr>
        <w:br/>
      </w:r>
      <w:r>
        <w:rPr>
          <w:rFonts w:ascii="Arial" w:hAnsi="Arial" w:cs="Arial"/>
          <w:color w:val="444444"/>
          <w:sz w:val="16"/>
          <w:szCs w:val="16"/>
          <w:shd w:val="clear" w:color="auto" w:fill="EEE8AA"/>
        </w:rPr>
        <w:t xml:space="preserve">Мой &lt;a </w:t>
      </w:r>
      <w:proofErr w:type="spellStart"/>
      <w:r>
        <w:rPr>
          <w:rFonts w:ascii="Arial" w:hAnsi="Arial" w:cs="Arial"/>
          <w:color w:val="444444"/>
          <w:sz w:val="16"/>
          <w:szCs w:val="16"/>
          <w:shd w:val="clear" w:color="auto" w:fill="EEE8AA"/>
        </w:rPr>
        <w:t>href</w:t>
      </w:r>
      <w:proofErr w:type="spellEnd"/>
      <w:r>
        <w:rPr>
          <w:rFonts w:ascii="Arial" w:hAnsi="Arial" w:cs="Arial"/>
          <w:color w:val="444444"/>
          <w:sz w:val="16"/>
          <w:szCs w:val="16"/>
          <w:shd w:val="clear" w:color="auto" w:fill="EEE8AA"/>
        </w:rPr>
        <w:t xml:space="preserve"> = "http://nsportal.ru/evdokimova-elena-yurevna" &gt; сайт воспитателя дошкольного учреждения&lt;/a&gt;</w:t>
      </w:r>
    </w:p>
    <w:sectPr w:rsidR="0028716B" w:rsidRPr="00AA5EE6" w:rsidSect="0092375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26" w:rsidRDefault="007C0E26" w:rsidP="00415473">
      <w:pPr>
        <w:spacing w:after="0" w:line="240" w:lineRule="auto"/>
      </w:pPr>
      <w:r>
        <w:separator/>
      </w:r>
    </w:p>
  </w:endnote>
  <w:endnote w:type="continuationSeparator" w:id="0">
    <w:p w:rsidR="007C0E26" w:rsidRDefault="007C0E26" w:rsidP="0041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26" w:rsidRDefault="007C0E26" w:rsidP="00415473">
      <w:pPr>
        <w:spacing w:after="0" w:line="240" w:lineRule="auto"/>
      </w:pPr>
      <w:r>
        <w:separator/>
      </w:r>
    </w:p>
  </w:footnote>
  <w:footnote w:type="continuationSeparator" w:id="0">
    <w:p w:rsidR="007C0E26" w:rsidRDefault="007C0E26" w:rsidP="0041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38228D"/>
    <w:multiLevelType w:val="hybridMultilevel"/>
    <w:tmpl w:val="5158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1C4D"/>
    <w:multiLevelType w:val="hybridMultilevel"/>
    <w:tmpl w:val="F894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5BC8"/>
    <w:multiLevelType w:val="hybridMultilevel"/>
    <w:tmpl w:val="A2F87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F7A0F"/>
    <w:multiLevelType w:val="hybridMultilevel"/>
    <w:tmpl w:val="C822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707"/>
    <w:multiLevelType w:val="hybridMultilevel"/>
    <w:tmpl w:val="E218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6602"/>
    <w:multiLevelType w:val="hybridMultilevel"/>
    <w:tmpl w:val="2DF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6CD7"/>
    <w:multiLevelType w:val="hybridMultilevel"/>
    <w:tmpl w:val="98BC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3DC1"/>
    <w:multiLevelType w:val="multilevel"/>
    <w:tmpl w:val="88A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C1AFA"/>
    <w:multiLevelType w:val="hybridMultilevel"/>
    <w:tmpl w:val="639E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F5CB6"/>
    <w:multiLevelType w:val="hybridMultilevel"/>
    <w:tmpl w:val="687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A55F5"/>
    <w:multiLevelType w:val="hybridMultilevel"/>
    <w:tmpl w:val="8CDE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823AAF"/>
    <w:multiLevelType w:val="hybridMultilevel"/>
    <w:tmpl w:val="3368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5C27"/>
    <w:multiLevelType w:val="hybridMultilevel"/>
    <w:tmpl w:val="0106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20D53"/>
    <w:multiLevelType w:val="hybridMultilevel"/>
    <w:tmpl w:val="1662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F0214"/>
    <w:multiLevelType w:val="hybridMultilevel"/>
    <w:tmpl w:val="DB36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517700C"/>
    <w:multiLevelType w:val="hybridMultilevel"/>
    <w:tmpl w:val="AB5E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13FC6"/>
    <w:multiLevelType w:val="hybridMultilevel"/>
    <w:tmpl w:val="876A5E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098573D"/>
    <w:multiLevelType w:val="hybridMultilevel"/>
    <w:tmpl w:val="F4FA9C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2493CE8"/>
    <w:multiLevelType w:val="hybridMultilevel"/>
    <w:tmpl w:val="968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1"/>
  </w:num>
  <w:num w:numId="5">
    <w:abstractNumId w:val="3"/>
  </w:num>
  <w:num w:numId="6">
    <w:abstractNumId w:val="6"/>
  </w:num>
  <w:num w:numId="7">
    <w:abstractNumId w:val="4"/>
  </w:num>
  <w:num w:numId="8">
    <w:abstractNumId w:val="19"/>
  </w:num>
  <w:num w:numId="9">
    <w:abstractNumId w:val="2"/>
  </w:num>
  <w:num w:numId="10">
    <w:abstractNumId w:val="15"/>
  </w:num>
  <w:num w:numId="11">
    <w:abstractNumId w:val="20"/>
  </w:num>
  <w:num w:numId="12">
    <w:abstractNumId w:val="18"/>
  </w:num>
  <w:num w:numId="13">
    <w:abstractNumId w:val="10"/>
  </w:num>
  <w:num w:numId="14">
    <w:abstractNumId w:val="13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12"/>
  </w:num>
  <w:num w:numId="20">
    <w:abstractNumId w:val="0"/>
  </w:num>
  <w:num w:numId="21">
    <w:abstractNumId w:val="8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755"/>
    <w:rsid w:val="00001999"/>
    <w:rsid w:val="00011B18"/>
    <w:rsid w:val="0004458E"/>
    <w:rsid w:val="00067F50"/>
    <w:rsid w:val="00087A42"/>
    <w:rsid w:val="000A403B"/>
    <w:rsid w:val="000D75E1"/>
    <w:rsid w:val="00101DED"/>
    <w:rsid w:val="00103CD6"/>
    <w:rsid w:val="00122F4B"/>
    <w:rsid w:val="00132B6F"/>
    <w:rsid w:val="00136ADD"/>
    <w:rsid w:val="00171F4C"/>
    <w:rsid w:val="00184E44"/>
    <w:rsid w:val="00193FED"/>
    <w:rsid w:val="001B56D1"/>
    <w:rsid w:val="001C398D"/>
    <w:rsid w:val="001E08FF"/>
    <w:rsid w:val="001E6206"/>
    <w:rsid w:val="001F4EE5"/>
    <w:rsid w:val="001F5909"/>
    <w:rsid w:val="00214A63"/>
    <w:rsid w:val="0024162B"/>
    <w:rsid w:val="002542DC"/>
    <w:rsid w:val="0028716B"/>
    <w:rsid w:val="0029463E"/>
    <w:rsid w:val="002C4464"/>
    <w:rsid w:val="002D14BA"/>
    <w:rsid w:val="002D644F"/>
    <w:rsid w:val="00376247"/>
    <w:rsid w:val="003858D8"/>
    <w:rsid w:val="0038750F"/>
    <w:rsid w:val="003B57AA"/>
    <w:rsid w:val="003B6D49"/>
    <w:rsid w:val="003B7B6F"/>
    <w:rsid w:val="003C4834"/>
    <w:rsid w:val="003C74CD"/>
    <w:rsid w:val="003D12AE"/>
    <w:rsid w:val="003D3673"/>
    <w:rsid w:val="003F2DFC"/>
    <w:rsid w:val="003F7195"/>
    <w:rsid w:val="00415473"/>
    <w:rsid w:val="00422723"/>
    <w:rsid w:val="00435884"/>
    <w:rsid w:val="00436172"/>
    <w:rsid w:val="0044329F"/>
    <w:rsid w:val="00461DE8"/>
    <w:rsid w:val="00476138"/>
    <w:rsid w:val="004763FA"/>
    <w:rsid w:val="00481DAC"/>
    <w:rsid w:val="004B188A"/>
    <w:rsid w:val="00504640"/>
    <w:rsid w:val="00522ECD"/>
    <w:rsid w:val="005241ED"/>
    <w:rsid w:val="00524F92"/>
    <w:rsid w:val="00543FB8"/>
    <w:rsid w:val="00565AC2"/>
    <w:rsid w:val="00570A1B"/>
    <w:rsid w:val="005723C5"/>
    <w:rsid w:val="00587671"/>
    <w:rsid w:val="005E7825"/>
    <w:rsid w:val="00603E30"/>
    <w:rsid w:val="00613ADE"/>
    <w:rsid w:val="006357A1"/>
    <w:rsid w:val="00642F8A"/>
    <w:rsid w:val="00650681"/>
    <w:rsid w:val="00665F1F"/>
    <w:rsid w:val="00675E89"/>
    <w:rsid w:val="00690AE2"/>
    <w:rsid w:val="006924F3"/>
    <w:rsid w:val="006B6514"/>
    <w:rsid w:val="006C7EAB"/>
    <w:rsid w:val="006F662D"/>
    <w:rsid w:val="00700218"/>
    <w:rsid w:val="0071613D"/>
    <w:rsid w:val="00724480"/>
    <w:rsid w:val="00724A7A"/>
    <w:rsid w:val="007270FA"/>
    <w:rsid w:val="00736471"/>
    <w:rsid w:val="00744A17"/>
    <w:rsid w:val="007814F4"/>
    <w:rsid w:val="00781B04"/>
    <w:rsid w:val="00783AEC"/>
    <w:rsid w:val="0079167F"/>
    <w:rsid w:val="007A145F"/>
    <w:rsid w:val="007A30DF"/>
    <w:rsid w:val="007A6E78"/>
    <w:rsid w:val="007C0E26"/>
    <w:rsid w:val="007C4FCD"/>
    <w:rsid w:val="007C7236"/>
    <w:rsid w:val="007C7BB1"/>
    <w:rsid w:val="00815B77"/>
    <w:rsid w:val="00846327"/>
    <w:rsid w:val="0085568F"/>
    <w:rsid w:val="00897F5E"/>
    <w:rsid w:val="008A28D8"/>
    <w:rsid w:val="008B0327"/>
    <w:rsid w:val="008B2802"/>
    <w:rsid w:val="008B7C28"/>
    <w:rsid w:val="008C54EF"/>
    <w:rsid w:val="008D0800"/>
    <w:rsid w:val="008F2A36"/>
    <w:rsid w:val="008F7619"/>
    <w:rsid w:val="00904A61"/>
    <w:rsid w:val="009060E9"/>
    <w:rsid w:val="0091387C"/>
    <w:rsid w:val="00921861"/>
    <w:rsid w:val="00923755"/>
    <w:rsid w:val="00927C60"/>
    <w:rsid w:val="00983599"/>
    <w:rsid w:val="00993DDA"/>
    <w:rsid w:val="009A1A56"/>
    <w:rsid w:val="009B731F"/>
    <w:rsid w:val="009C1C34"/>
    <w:rsid w:val="009E4A85"/>
    <w:rsid w:val="00A02EFB"/>
    <w:rsid w:val="00A350AE"/>
    <w:rsid w:val="00A432BD"/>
    <w:rsid w:val="00A43E54"/>
    <w:rsid w:val="00A74905"/>
    <w:rsid w:val="00A86A30"/>
    <w:rsid w:val="00A94A51"/>
    <w:rsid w:val="00AA1066"/>
    <w:rsid w:val="00AA19FA"/>
    <w:rsid w:val="00AA5EE6"/>
    <w:rsid w:val="00AB78D7"/>
    <w:rsid w:val="00AC4F38"/>
    <w:rsid w:val="00AC599B"/>
    <w:rsid w:val="00AF7497"/>
    <w:rsid w:val="00B23BC7"/>
    <w:rsid w:val="00B32ACF"/>
    <w:rsid w:val="00B651ED"/>
    <w:rsid w:val="00B74B84"/>
    <w:rsid w:val="00B90658"/>
    <w:rsid w:val="00BC1B53"/>
    <w:rsid w:val="00BC7C68"/>
    <w:rsid w:val="00C046BF"/>
    <w:rsid w:val="00C151B6"/>
    <w:rsid w:val="00C15F20"/>
    <w:rsid w:val="00C21400"/>
    <w:rsid w:val="00C26693"/>
    <w:rsid w:val="00C54453"/>
    <w:rsid w:val="00C61D9D"/>
    <w:rsid w:val="00C665A0"/>
    <w:rsid w:val="00C72E83"/>
    <w:rsid w:val="00C845CC"/>
    <w:rsid w:val="00C86685"/>
    <w:rsid w:val="00C96CA5"/>
    <w:rsid w:val="00CC5E7E"/>
    <w:rsid w:val="00CC6660"/>
    <w:rsid w:val="00D26C08"/>
    <w:rsid w:val="00D37302"/>
    <w:rsid w:val="00D44676"/>
    <w:rsid w:val="00D525B2"/>
    <w:rsid w:val="00D723C6"/>
    <w:rsid w:val="00DE7D88"/>
    <w:rsid w:val="00DF54C2"/>
    <w:rsid w:val="00DF62ED"/>
    <w:rsid w:val="00DF762B"/>
    <w:rsid w:val="00E13418"/>
    <w:rsid w:val="00E75DD3"/>
    <w:rsid w:val="00ED0A64"/>
    <w:rsid w:val="00EF17C1"/>
    <w:rsid w:val="00F3405D"/>
    <w:rsid w:val="00F571C3"/>
    <w:rsid w:val="00F96161"/>
    <w:rsid w:val="00FA0FAE"/>
    <w:rsid w:val="00FA7559"/>
    <w:rsid w:val="00FB4BE3"/>
    <w:rsid w:val="00FC1A0D"/>
    <w:rsid w:val="00FC2938"/>
    <w:rsid w:val="00FD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4C"/>
  </w:style>
  <w:style w:type="paragraph" w:styleId="2">
    <w:name w:val="heading 2"/>
    <w:basedOn w:val="a"/>
    <w:next w:val="a"/>
    <w:link w:val="20"/>
    <w:uiPriority w:val="9"/>
    <w:unhideWhenUsed/>
    <w:qFormat/>
    <w:rsid w:val="0071613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755"/>
    <w:pPr>
      <w:ind w:left="720"/>
      <w:contextualSpacing/>
    </w:pPr>
  </w:style>
  <w:style w:type="table" w:styleId="a4">
    <w:name w:val="Table Grid"/>
    <w:basedOn w:val="a1"/>
    <w:uiPriority w:val="99"/>
    <w:rsid w:val="00AA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61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2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Level1">
    <w:name w:val="Note Level 1"/>
    <w:basedOn w:val="a"/>
    <w:uiPriority w:val="99"/>
    <w:unhideWhenUsed/>
    <w:rsid w:val="00570A1B"/>
    <w:pPr>
      <w:keepNext/>
      <w:numPr>
        <w:numId w:val="20"/>
      </w:numPr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unhideWhenUsed/>
    <w:rsid w:val="00570A1B"/>
    <w:pPr>
      <w:keepNext/>
      <w:numPr>
        <w:ilvl w:val="1"/>
        <w:numId w:val="20"/>
      </w:numPr>
      <w:spacing w:after="0" w:line="240" w:lineRule="auto"/>
      <w:contextualSpacing/>
      <w:outlineLvl w:val="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unhideWhenUsed/>
    <w:rsid w:val="00570A1B"/>
    <w:pPr>
      <w:keepNext/>
      <w:numPr>
        <w:ilvl w:val="2"/>
        <w:numId w:val="20"/>
      </w:numPr>
      <w:spacing w:after="0" w:line="240" w:lineRule="auto"/>
      <w:contextualSpacing/>
      <w:outlineLvl w:val="2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unhideWhenUsed/>
    <w:rsid w:val="00570A1B"/>
    <w:pPr>
      <w:keepNext/>
      <w:numPr>
        <w:ilvl w:val="3"/>
        <w:numId w:val="20"/>
      </w:numPr>
      <w:spacing w:after="0" w:line="240" w:lineRule="auto"/>
      <w:contextualSpacing/>
      <w:outlineLvl w:val="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unhideWhenUsed/>
    <w:rsid w:val="00570A1B"/>
    <w:pPr>
      <w:keepNext/>
      <w:numPr>
        <w:ilvl w:val="4"/>
        <w:numId w:val="20"/>
      </w:numPr>
      <w:spacing w:after="0" w:line="240" w:lineRule="auto"/>
      <w:contextualSpacing/>
      <w:outlineLvl w:val="4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unhideWhenUsed/>
    <w:rsid w:val="00570A1B"/>
    <w:pPr>
      <w:keepNext/>
      <w:numPr>
        <w:ilvl w:val="5"/>
        <w:numId w:val="20"/>
      </w:numPr>
      <w:spacing w:after="0" w:line="240" w:lineRule="auto"/>
      <w:contextualSpacing/>
      <w:outlineLvl w:val="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unhideWhenUsed/>
    <w:rsid w:val="00570A1B"/>
    <w:pPr>
      <w:keepNext/>
      <w:numPr>
        <w:ilvl w:val="6"/>
        <w:numId w:val="20"/>
      </w:numPr>
      <w:spacing w:after="0" w:line="240" w:lineRule="auto"/>
      <w:contextualSpacing/>
      <w:outlineLvl w:val="6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unhideWhenUsed/>
    <w:rsid w:val="00570A1B"/>
    <w:pPr>
      <w:keepNext/>
      <w:numPr>
        <w:ilvl w:val="7"/>
        <w:numId w:val="20"/>
      </w:numPr>
      <w:spacing w:after="0" w:line="240" w:lineRule="auto"/>
      <w:contextualSpacing/>
      <w:outlineLvl w:val="7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unhideWhenUsed/>
    <w:rsid w:val="00570A1B"/>
    <w:pPr>
      <w:keepNext/>
      <w:numPr>
        <w:ilvl w:val="8"/>
        <w:numId w:val="20"/>
      </w:numPr>
      <w:spacing w:after="0" w:line="240" w:lineRule="auto"/>
      <w:contextualSpacing/>
      <w:outlineLvl w:val="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3673"/>
  </w:style>
  <w:style w:type="character" w:customStyle="1" w:styleId="30">
    <w:name w:val="Заголовок 3 Знак"/>
    <w:basedOn w:val="a0"/>
    <w:link w:val="3"/>
    <w:uiPriority w:val="9"/>
    <w:semiHidden/>
    <w:rsid w:val="00A86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Body Text"/>
    <w:basedOn w:val="a"/>
    <w:link w:val="a7"/>
    <w:semiHidden/>
    <w:rsid w:val="00927C60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7C60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473"/>
  </w:style>
  <w:style w:type="paragraph" w:styleId="aa">
    <w:name w:val="footer"/>
    <w:basedOn w:val="a"/>
    <w:link w:val="ab"/>
    <w:uiPriority w:val="99"/>
    <w:unhideWhenUsed/>
    <w:rsid w:val="00415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473"/>
  </w:style>
  <w:style w:type="character" w:styleId="ac">
    <w:name w:val="Strong"/>
    <w:basedOn w:val="a0"/>
    <w:uiPriority w:val="22"/>
    <w:qFormat/>
    <w:rsid w:val="00AC4F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43EF-350D-4496-B9AC-5E89B399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Игорь Евдокимов</cp:lastModifiedBy>
  <cp:revision>5</cp:revision>
  <dcterms:created xsi:type="dcterms:W3CDTF">2015-03-23T17:13:00Z</dcterms:created>
  <dcterms:modified xsi:type="dcterms:W3CDTF">2015-12-17T23:41:00Z</dcterms:modified>
</cp:coreProperties>
</file>